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8A55" w14:textId="1F7DB386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BB14A1">
        <w:rPr>
          <w:rFonts w:ascii="Arial Narrow" w:hAnsi="Arial Narrow"/>
          <w:b/>
        </w:rPr>
        <w:t>21</w:t>
      </w:r>
    </w:p>
    <w:p w14:paraId="74ABAA54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8B25558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C81027C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C493015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EC651C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93CD37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D89DD6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24DC827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F18A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1718C" w14:textId="77777777" w:rsidR="000E0FA5" w:rsidRPr="00755848" w:rsidRDefault="000E0FA5" w:rsidP="0077664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776640">
              <w:rPr>
                <w:rFonts w:ascii="Arial Narrow" w:hAnsi="Arial Narrow" w:cs="Arial Narrow"/>
                <w:b/>
                <w:sz w:val="22"/>
                <w:szCs w:val="22"/>
              </w:rPr>
              <w:t>LINGUA FRANCA, s.r.o.</w:t>
            </w:r>
          </w:p>
        </w:tc>
      </w:tr>
      <w:tr w:rsidR="001F718C" w:rsidRPr="00755848" w14:paraId="3FE8BE0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42DC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DDCB4" w14:textId="3AF22E9D" w:rsidR="000E0FA5" w:rsidRPr="00755848" w:rsidRDefault="008B2A70" w:rsidP="003321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Astr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22</w:t>
            </w:r>
            <w:r w:rsidR="00776640">
              <w:rPr>
                <w:rFonts w:ascii="Arial Narrow" w:hAnsi="Arial Narrow" w:cs="Arial Narrow"/>
                <w:sz w:val="22"/>
                <w:szCs w:val="22"/>
              </w:rPr>
              <w:t>, 821 0</w:t>
            </w: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776640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14:paraId="17FB0C8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F0E2C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A2F2" w14:textId="77777777"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3148A28A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1BB4F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FA241F" w14:textId="77777777"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776640">
              <w:rPr>
                <w:rFonts w:ascii="Arial Narrow" w:hAnsi="Arial Narrow" w:cs="Arial Narrow"/>
                <w:sz w:val="22"/>
                <w:szCs w:val="22"/>
              </w:rPr>
              <w:t>ra: 01.01</w:t>
            </w:r>
            <w:r w:rsidR="007708C6">
              <w:rPr>
                <w:rFonts w:ascii="Arial Narrow" w:hAnsi="Arial Narrow" w:cs="Arial Narrow"/>
                <w:sz w:val="22"/>
                <w:szCs w:val="22"/>
              </w:rPr>
              <w:t>.2016</w:t>
            </w:r>
          </w:p>
        </w:tc>
      </w:tr>
      <w:tr w:rsidR="001F718C" w:rsidRPr="00755848" w14:paraId="1D5AF4E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90437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7973C4" w14:textId="77777777" w:rsidR="001F718C" w:rsidRPr="003321D9" w:rsidRDefault="00776640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</w:rPr>
              <w:t>Prekladateľské a tlmočnícke činnosti</w:t>
            </w:r>
          </w:p>
        </w:tc>
      </w:tr>
      <w:tr w:rsidR="008B0093" w:rsidRPr="00755848" w14:paraId="22A3259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712AF0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8912CE" w14:textId="77777777"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062224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E66AB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982222" w14:textId="7B715BD1" w:rsidR="004D2FC9" w:rsidRPr="00755848" w:rsidRDefault="00BB22F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B14A1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14:paraId="6FCAEDC3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7105377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85EDF5D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AABB22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86BA34E" w14:textId="77777777" w:rsidTr="000764C2">
        <w:tc>
          <w:tcPr>
            <w:tcW w:w="2197" w:type="dxa"/>
            <w:shd w:val="clear" w:color="auto" w:fill="auto"/>
          </w:tcPr>
          <w:p w14:paraId="07DF357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912531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F0AA32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621C412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B14A1" w:rsidRPr="00755848" w14:paraId="0254E31C" w14:textId="77777777" w:rsidTr="000764C2">
        <w:tc>
          <w:tcPr>
            <w:tcW w:w="2197" w:type="dxa"/>
            <w:shd w:val="clear" w:color="auto" w:fill="auto"/>
          </w:tcPr>
          <w:p w14:paraId="3464CD17" w14:textId="77777777" w:rsidR="00BB14A1" w:rsidRPr="00755848" w:rsidRDefault="00BB14A1" w:rsidP="00BB14A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A1CB876" w14:textId="08D046CE" w:rsidR="00BB14A1" w:rsidRPr="00755848" w:rsidRDefault="00BB14A1" w:rsidP="00BB14A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 486</w:t>
            </w:r>
          </w:p>
        </w:tc>
        <w:tc>
          <w:tcPr>
            <w:tcW w:w="3260" w:type="dxa"/>
            <w:shd w:val="clear" w:color="auto" w:fill="auto"/>
          </w:tcPr>
          <w:p w14:paraId="5ADD36D2" w14:textId="6EB8353D" w:rsidR="00BB14A1" w:rsidRPr="00755848" w:rsidRDefault="00BB14A1" w:rsidP="00BB14A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198</w:t>
            </w:r>
          </w:p>
        </w:tc>
        <w:tc>
          <w:tcPr>
            <w:tcW w:w="1276" w:type="dxa"/>
            <w:shd w:val="clear" w:color="auto" w:fill="auto"/>
          </w:tcPr>
          <w:p w14:paraId="738CF9B7" w14:textId="77777777" w:rsidR="00BB14A1" w:rsidRPr="00755848" w:rsidRDefault="00BB14A1" w:rsidP="00BB14A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14A1" w:rsidRPr="00755848" w14:paraId="5AE90A69" w14:textId="77777777" w:rsidTr="000764C2">
        <w:tc>
          <w:tcPr>
            <w:tcW w:w="2197" w:type="dxa"/>
            <w:shd w:val="clear" w:color="auto" w:fill="auto"/>
          </w:tcPr>
          <w:p w14:paraId="0D9965F1" w14:textId="77777777" w:rsidR="00BB14A1" w:rsidRPr="00755848" w:rsidRDefault="00BB14A1" w:rsidP="00BB14A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0E88DF1" w14:textId="667944A9" w:rsidR="00BB14A1" w:rsidRPr="00755848" w:rsidRDefault="00BB14A1" w:rsidP="00BB14A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 806</w:t>
            </w:r>
          </w:p>
        </w:tc>
        <w:tc>
          <w:tcPr>
            <w:tcW w:w="3260" w:type="dxa"/>
            <w:shd w:val="clear" w:color="auto" w:fill="auto"/>
          </w:tcPr>
          <w:p w14:paraId="049A3AA9" w14:textId="32634800" w:rsidR="00BB14A1" w:rsidRPr="00755848" w:rsidRDefault="00BB14A1" w:rsidP="00BB14A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 908</w:t>
            </w:r>
          </w:p>
        </w:tc>
        <w:tc>
          <w:tcPr>
            <w:tcW w:w="1276" w:type="dxa"/>
            <w:shd w:val="clear" w:color="auto" w:fill="auto"/>
          </w:tcPr>
          <w:p w14:paraId="2BC90C49" w14:textId="77777777" w:rsidR="00BB14A1" w:rsidRPr="00755848" w:rsidRDefault="00BB14A1" w:rsidP="00BB14A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95724" w:rsidRPr="00755848" w14:paraId="30E88C13" w14:textId="77777777" w:rsidTr="000764C2">
        <w:tc>
          <w:tcPr>
            <w:tcW w:w="2197" w:type="dxa"/>
            <w:shd w:val="clear" w:color="auto" w:fill="auto"/>
          </w:tcPr>
          <w:p w14:paraId="39413955" w14:textId="77777777" w:rsidR="00E95724" w:rsidRPr="00755848" w:rsidRDefault="00E95724" w:rsidP="00E9572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6414DE5" w14:textId="77777777" w:rsidR="00E95724" w:rsidRPr="00755848" w:rsidRDefault="00E95724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255FFC3" w14:textId="77777777" w:rsidR="00E95724" w:rsidRPr="00755848" w:rsidRDefault="00E95724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841D72D" w14:textId="77777777" w:rsidR="00E95724" w:rsidRPr="00755848" w:rsidRDefault="00E95724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64528D9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E0FC2A2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DAAB1B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86FC245" w14:textId="707F40E0"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8B2A70">
        <w:rPr>
          <w:rFonts w:ascii="Arial Narrow" w:hAnsi="Arial Narrow" w:cs="Arial Narrow"/>
          <w:sz w:val="22"/>
          <w:szCs w:val="22"/>
        </w:rPr>
        <w:t>0</w:t>
      </w:r>
      <w:r w:rsidR="00BB14A1">
        <w:rPr>
          <w:rFonts w:ascii="Arial Narrow" w:hAnsi="Arial Narrow" w:cs="Arial Narrow"/>
          <w:sz w:val="22"/>
          <w:szCs w:val="22"/>
        </w:rPr>
        <w:t>5</w:t>
      </w:r>
      <w:r w:rsidR="008B2A70">
        <w:rPr>
          <w:rFonts w:ascii="Arial Narrow" w:hAnsi="Arial Narrow" w:cs="Arial Narrow"/>
          <w:sz w:val="22"/>
          <w:szCs w:val="22"/>
        </w:rPr>
        <w:t>.</w:t>
      </w:r>
      <w:r w:rsidR="00BB14A1">
        <w:rPr>
          <w:rFonts w:ascii="Arial Narrow" w:hAnsi="Arial Narrow" w:cs="Arial Narrow"/>
          <w:sz w:val="22"/>
          <w:szCs w:val="22"/>
        </w:rPr>
        <w:t>03</w:t>
      </w:r>
      <w:r w:rsidR="008B2A70">
        <w:rPr>
          <w:rFonts w:ascii="Arial Narrow" w:hAnsi="Arial Narrow" w:cs="Arial Narrow"/>
          <w:sz w:val="22"/>
          <w:szCs w:val="22"/>
        </w:rPr>
        <w:t>.20</w:t>
      </w:r>
      <w:r w:rsidR="00BB14A1">
        <w:rPr>
          <w:rFonts w:ascii="Arial Narrow" w:hAnsi="Arial Narrow" w:cs="Arial Narrow"/>
          <w:sz w:val="22"/>
          <w:szCs w:val="22"/>
        </w:rPr>
        <w:t>21</w:t>
      </w:r>
    </w:p>
    <w:p w14:paraId="627CAB47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3C3B74E" w14:textId="77777777"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14:paraId="665C167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5D76324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14:paraId="630362F2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3F7DC5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6CBF9A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A362B0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0B1E7D5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BBA865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2DC0590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7241578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E5871B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320F3A2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D366DE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7C2386F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9FEA812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49BC4DC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982A6A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4407F6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965773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CF5D9C2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6DC0F20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3D2B5A" w14:textId="77777777" w:rsidR="00A84C9F" w:rsidRPr="00755848" w:rsidRDefault="00A84C9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4" w:type="pct"/>
            <w:vAlign w:val="bottom"/>
          </w:tcPr>
          <w:p w14:paraId="5CB4BE50" w14:textId="77777777" w:rsidR="00A84C9F" w:rsidRPr="00755848" w:rsidRDefault="00A84C9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EAFB807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633A222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DFD80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76F710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9506713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CD9616F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C8F0098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516A60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0EB459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3A0C5CD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A7BC64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9725B4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32553C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1F8A3AC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752E35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11E7AF9C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0048BFF4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7CFE2EB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AABC18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A2BF0D5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2C2FA04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3D53DC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E53E6D8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3CBD2BF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2D60C0E8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72E603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6AED4C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C26A59A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1ABB25A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1D4B57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D1C948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C7AD549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1F552E0F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7841682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0463BB3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16D021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DF611CF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16182E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2EAA586E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80F44E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CD27288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1080C2D8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6BFA07A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707C3126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7766DE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563DEF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36D503F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B8C2F3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424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4D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428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EBDA71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D42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C1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A24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FDF6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643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6EA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640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C0FB59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4E6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CB2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ECD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FBCFB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7EB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DFF5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C4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9F77E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695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B7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5AD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6F6FE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64A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153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CD3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F06FE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362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DE9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584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3CDDE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8D8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658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D9D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5EFA4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CC3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FEF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925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4D29A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A46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D47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ADC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0B728D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560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7B4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FF5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DC62B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569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A4F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9E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FE3F9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B68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083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899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413980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BB4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EA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1AD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70A47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300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0EFA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AA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10954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BE3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E446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364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9AE7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44F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09C1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1B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709D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F1F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3FC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DE8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43A4FAD" w14:textId="77777777" w:rsidTr="00433587">
        <w:tc>
          <w:tcPr>
            <w:tcW w:w="706" w:type="dxa"/>
            <w:shd w:val="clear" w:color="auto" w:fill="auto"/>
          </w:tcPr>
          <w:p w14:paraId="5F175C8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E461817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216EAC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EC1F272" w14:textId="77777777" w:rsidTr="00433587">
        <w:tc>
          <w:tcPr>
            <w:tcW w:w="706" w:type="dxa"/>
            <w:shd w:val="clear" w:color="auto" w:fill="auto"/>
          </w:tcPr>
          <w:p w14:paraId="0C0F893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B0F42D7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23841FB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151BB57" w14:textId="77777777" w:rsidTr="00433587">
        <w:tc>
          <w:tcPr>
            <w:tcW w:w="706" w:type="dxa"/>
            <w:shd w:val="clear" w:color="auto" w:fill="auto"/>
          </w:tcPr>
          <w:p w14:paraId="117ECB05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83F3CDB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D0E86A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78CFBA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69F2A09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31C521E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087213D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B1300EB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3171675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7C54D3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730E29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972AFD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FD0F99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F04D78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07CD013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EB3F35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388B4D7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3268CB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8F03553" w14:textId="77777777" w:rsidR="002342CE" w:rsidRPr="00755848" w:rsidRDefault="002342CE" w:rsidP="002342CE"/>
    <w:p w14:paraId="023A6E86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C43ED77" w14:textId="77777777" w:rsidTr="00433587">
        <w:tc>
          <w:tcPr>
            <w:tcW w:w="4218" w:type="dxa"/>
          </w:tcPr>
          <w:p w14:paraId="16AEB518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76605D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FFB6C8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B7EC2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8EAD6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425EE9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E3F8DBE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72D9F4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3598034" w14:textId="77777777" w:rsidTr="00433587">
        <w:tc>
          <w:tcPr>
            <w:tcW w:w="4218" w:type="dxa"/>
          </w:tcPr>
          <w:p w14:paraId="44F9A82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8B4A3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4E9B7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534BD9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76372F1" w14:textId="77777777" w:rsidTr="00433587">
        <w:tc>
          <w:tcPr>
            <w:tcW w:w="4218" w:type="dxa"/>
          </w:tcPr>
          <w:p w14:paraId="3B980F87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398703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A1563A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19C61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C854172" w14:textId="77777777" w:rsidTr="00433587">
        <w:tc>
          <w:tcPr>
            <w:tcW w:w="4218" w:type="dxa"/>
          </w:tcPr>
          <w:p w14:paraId="2D3D539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4BD22C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6ECBC8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43089D3F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F3B4B07" w14:textId="77777777" w:rsidTr="00433587">
        <w:tc>
          <w:tcPr>
            <w:tcW w:w="4218" w:type="dxa"/>
          </w:tcPr>
          <w:p w14:paraId="5F2C77C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7FCAE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3C2BCC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D03984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097AAD5" w14:textId="77777777" w:rsidTr="00433587">
        <w:tc>
          <w:tcPr>
            <w:tcW w:w="4218" w:type="dxa"/>
          </w:tcPr>
          <w:p w14:paraId="50BA2FB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1C5A0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AB3599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4342C6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008738B" w14:textId="77777777" w:rsidTr="00433587">
        <w:tc>
          <w:tcPr>
            <w:tcW w:w="4218" w:type="dxa"/>
          </w:tcPr>
          <w:p w14:paraId="2581715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1E5E6C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BD347C5" w14:textId="77777777"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3752490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C6E205B" w14:textId="77777777" w:rsidTr="00433587">
        <w:tc>
          <w:tcPr>
            <w:tcW w:w="4218" w:type="dxa"/>
          </w:tcPr>
          <w:p w14:paraId="2F455D0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30FDF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630A26D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17803496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17DC0FF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05C2B99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017C61" w14:textId="77777777"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14:paraId="230D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4FB6E5A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694671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644DFF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4B51AA9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709B620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A9CB29A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87CBB0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41ECEEA" w14:textId="77777777"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2CF4874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BF779D4" w14:textId="77777777"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10003144" w14:textId="77777777" w:rsidTr="00E517ED">
        <w:tc>
          <w:tcPr>
            <w:tcW w:w="1601" w:type="pct"/>
            <w:shd w:val="clear" w:color="auto" w:fill="auto"/>
          </w:tcPr>
          <w:p w14:paraId="2009803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788EC1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AD6F37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34721C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AE6B6D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9B4AA49" w14:textId="77777777" w:rsidTr="00E517ED">
        <w:tc>
          <w:tcPr>
            <w:tcW w:w="1601" w:type="pct"/>
            <w:shd w:val="clear" w:color="auto" w:fill="auto"/>
          </w:tcPr>
          <w:p w14:paraId="726EC02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DCEE98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5E15A4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15109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CF18CD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05B1968" w14:textId="77777777" w:rsidTr="00E517ED">
        <w:tc>
          <w:tcPr>
            <w:tcW w:w="1601" w:type="pct"/>
            <w:shd w:val="clear" w:color="auto" w:fill="auto"/>
          </w:tcPr>
          <w:p w14:paraId="32F5835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D869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4E20A3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EAF411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45FF58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1EA6AB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90C062F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D55F28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5546A48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122377D6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5B9129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580A765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246A6822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1299E3F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4A88BB6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104A12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9A64AE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4B953B1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3707D44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2670D6B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67A9E1D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291062A7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4A56945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08FAAF12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08C47CA6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74EE941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FB4218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3C76221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1B077AB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31B35178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141B060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BC4099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AB1FDF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969BC0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85F790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233083E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4749447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0D40A8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1A3D41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50BB53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D34EB4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ACFF955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379CFE4E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1CD4DAA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CD58DE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5AC45191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7B221E7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27CB50DE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DEA2619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52858535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87A0244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BB5B555" w14:textId="77777777"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44FA546C" w14:textId="77777777"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7541127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F22E946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95BEFA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30D96EF6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706CA76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A92126B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82B18B0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20828FE9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BD7AE7E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2C4DF13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452C865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0EE86FCF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085F0AA8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41288607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4AAAA0D2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712AAE33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61611AC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17B0B32D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0D687F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1605F95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D69BF76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CE2B8C2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0D6A85F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E3B344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507D8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6AED5F4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2F6C93C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736D749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91E62AD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2DBC6C14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08AFDF4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5F3D467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CC43DD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F85EE7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701A71B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18990E9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5589183B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07736442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70D9DCC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0F72C2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5565FC8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495CCF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48E6422D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1E403BB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36FF00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858273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1D573AF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4858B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23AB92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1DD4CB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450297F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4C3BA9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3D93D2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00B809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061D0C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254B9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759ED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0087A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DD48F7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3932D5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03EFF9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BDF3A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E1528A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E90318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6CC884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38F5DF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2C29827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CC5203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17131B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E8C6C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F7F17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9BEF8A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E5587E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24B074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362F34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61BC562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0270223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22DE254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48C13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6529B3E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E752A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45996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E8AB9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680BBD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58354B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3A56D6B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077EE3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03FA959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4A758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68AF56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F4A5C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389138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CBEA6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90D91D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89FDDA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7806807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C7B55A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1291F4C3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467917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443632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83FDDD4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52E083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11FE567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6546D77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564E" w14:textId="77777777" w:rsidR="003A097A" w:rsidRDefault="003A097A">
      <w:r>
        <w:separator/>
      </w:r>
    </w:p>
  </w:endnote>
  <w:endnote w:type="continuationSeparator" w:id="0">
    <w:p w14:paraId="702185C8" w14:textId="77777777" w:rsidR="003A097A" w:rsidRDefault="003A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9AE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76640">
      <w:rPr>
        <w:noProof/>
      </w:rPr>
      <w:t>3</w:t>
    </w:r>
    <w:r>
      <w:fldChar w:fldCharType="end"/>
    </w:r>
  </w:p>
  <w:p w14:paraId="01AD48DE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9C5C" w14:textId="77777777" w:rsidR="003A097A" w:rsidRDefault="003A097A">
      <w:r>
        <w:separator/>
      </w:r>
    </w:p>
  </w:footnote>
  <w:footnote w:type="continuationSeparator" w:id="0">
    <w:p w14:paraId="042C2DB5" w14:textId="77777777" w:rsidR="003A097A" w:rsidRDefault="003A0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7938" w14:textId="77777777"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76640">
      <w:rPr>
        <w:rFonts w:ascii="Arial" w:hAnsi="Arial" w:cs="Arial"/>
        <w:sz w:val="22"/>
        <w:szCs w:val="22"/>
        <w:bdr w:val="single" w:sz="4" w:space="0" w:color="auto" w:frame="1"/>
      </w:rPr>
      <w:t>5009574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</w:p>
  <w:p w14:paraId="77BE3534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DC204A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50F513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AA9DB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7724CC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F9391A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10721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F689F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16C05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DE73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F4379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05A44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7CEEF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E8879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A5BFF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7385A2B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816713">
    <w:abstractNumId w:val="11"/>
  </w:num>
  <w:num w:numId="2" w16cid:durableId="2032564124">
    <w:abstractNumId w:val="0"/>
  </w:num>
  <w:num w:numId="3" w16cid:durableId="1343123972">
    <w:abstractNumId w:val="4"/>
  </w:num>
  <w:num w:numId="4" w16cid:durableId="1165364572">
    <w:abstractNumId w:val="15"/>
  </w:num>
  <w:num w:numId="5" w16cid:durableId="1388844675">
    <w:abstractNumId w:val="5"/>
  </w:num>
  <w:num w:numId="6" w16cid:durableId="1796097347">
    <w:abstractNumId w:val="9"/>
  </w:num>
  <w:num w:numId="7" w16cid:durableId="1214851922">
    <w:abstractNumId w:val="2"/>
  </w:num>
  <w:num w:numId="8" w16cid:durableId="1486778811">
    <w:abstractNumId w:val="6"/>
  </w:num>
  <w:num w:numId="9" w16cid:durableId="1436368965">
    <w:abstractNumId w:val="13"/>
  </w:num>
  <w:num w:numId="10" w16cid:durableId="278999656">
    <w:abstractNumId w:val="10"/>
  </w:num>
  <w:num w:numId="11" w16cid:durableId="838009628">
    <w:abstractNumId w:val="3"/>
  </w:num>
  <w:num w:numId="12" w16cid:durableId="697391493">
    <w:abstractNumId w:val="16"/>
  </w:num>
  <w:num w:numId="13" w16cid:durableId="904028893">
    <w:abstractNumId w:val="1"/>
  </w:num>
  <w:num w:numId="14" w16cid:durableId="963315802">
    <w:abstractNumId w:val="12"/>
  </w:num>
  <w:num w:numId="15" w16cid:durableId="83186009">
    <w:abstractNumId w:val="8"/>
  </w:num>
  <w:num w:numId="16" w16cid:durableId="2086025585">
    <w:abstractNumId w:val="14"/>
  </w:num>
  <w:num w:numId="17" w16cid:durableId="1958680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62FA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097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76640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7663A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2A70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263AC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14A1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34A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724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747DF03"/>
  <w15:docId w15:val="{05F7702C-BC26-4306-B594-50151BB2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  <w:style w:type="paragraph" w:styleId="Textbubliny">
    <w:name w:val="Balloon Text"/>
    <w:basedOn w:val="Normlny"/>
    <w:link w:val="TextbublinyChar"/>
    <w:rsid w:val="00E957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E95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F38D-2F16-4643-BE4D-86396380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63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8</cp:lastModifiedBy>
  <cp:revision>2</cp:revision>
  <cp:lastPrinted>2018-05-29T13:59:00Z</cp:lastPrinted>
  <dcterms:created xsi:type="dcterms:W3CDTF">2022-04-29T10:40:00Z</dcterms:created>
  <dcterms:modified xsi:type="dcterms:W3CDTF">2022-04-29T10:40:00Z</dcterms:modified>
</cp:coreProperties>
</file>